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111"/>
        <w:gridCol w:w="4675"/>
        <w:gridCol w:w="4678"/>
        <w:gridCol w:w="142"/>
      </w:tblGrid>
      <w:tr w:rsidR="00DB5EBF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826D20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4C0110">
              <w:rPr>
                <w:sz w:val="28"/>
              </w:rPr>
              <w:t>2</w:t>
            </w:r>
            <w:r w:rsidR="00826D20">
              <w:rPr>
                <w:sz w:val="28"/>
              </w:rPr>
              <w:t>3</w:t>
            </w:r>
            <w:r w:rsidRPr="00232C47">
              <w:rPr>
                <w:sz w:val="28"/>
              </w:rPr>
              <w:t xml:space="preserve">» </w:t>
            </w:r>
            <w:r w:rsidR="00F464C3">
              <w:rPr>
                <w:sz w:val="28"/>
              </w:rPr>
              <w:t>октябр</w:t>
            </w:r>
            <w:r w:rsidRPr="00232C47">
              <w:rPr>
                <w:sz w:val="28"/>
              </w:rPr>
              <w:t>я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F464C3">
              <w:rPr>
                <w:sz w:val="28"/>
              </w:rPr>
              <w:t>2</w:t>
            </w:r>
            <w:r w:rsidR="00826D20">
              <w:rPr>
                <w:sz w:val="28"/>
              </w:rPr>
              <w:t>4</w:t>
            </w: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DB5EBF" w:rsidRDefault="00E70B6E" w:rsidP="00826D2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</w:p>
        </w:tc>
      </w:tr>
      <w:tr w:rsidR="008424D6" w:rsidRPr="00DB5EBF" w:rsidTr="008424D6">
        <w:tc>
          <w:tcPr>
            <w:tcW w:w="9606" w:type="dxa"/>
            <w:gridSpan w:val="4"/>
          </w:tcPr>
          <w:p w:rsidR="008424D6" w:rsidRPr="00DB5EBF" w:rsidRDefault="008424D6" w:rsidP="00F01EB1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а объект</w:t>
            </w:r>
            <w:r>
              <w:rPr>
                <w:b/>
                <w:sz w:val="28"/>
              </w:rPr>
              <w:t>у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8424D6" w:rsidRPr="00232C47" w:rsidTr="008424D6">
        <w:tc>
          <w:tcPr>
            <w:tcW w:w="9606" w:type="dxa"/>
            <w:gridSpan w:val="4"/>
          </w:tcPr>
          <w:p w:rsidR="008424D6" w:rsidRPr="00232C47" w:rsidRDefault="008424D6" w:rsidP="00F01EB1">
            <w:pPr>
              <w:jc w:val="center"/>
              <w:rPr>
                <w:b/>
                <w:szCs w:val="28"/>
              </w:rPr>
            </w:pPr>
          </w:p>
        </w:tc>
      </w:tr>
      <w:tr w:rsidR="008424D6" w:rsidRPr="00232C47" w:rsidTr="008424D6">
        <w:tc>
          <w:tcPr>
            <w:tcW w:w="9606" w:type="dxa"/>
            <w:gridSpan w:val="4"/>
          </w:tcPr>
          <w:p w:rsidR="008424D6" w:rsidRPr="00232C47" w:rsidRDefault="008424D6" w:rsidP="00F01EB1">
            <w:pPr>
              <w:jc w:val="center"/>
              <w:rPr>
                <w:b/>
                <w:szCs w:val="28"/>
              </w:rPr>
            </w:pPr>
          </w:p>
        </w:tc>
      </w:tr>
      <w:tr w:rsidR="008424D6" w:rsidRPr="00232C47" w:rsidTr="008424D6">
        <w:tc>
          <w:tcPr>
            <w:tcW w:w="9606" w:type="dxa"/>
            <w:gridSpan w:val="4"/>
          </w:tcPr>
          <w:p w:rsidR="008424D6" w:rsidRPr="00232C47" w:rsidRDefault="008424D6" w:rsidP="00F01EB1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Pr="0066452E">
              <w:rPr>
                <w:sz w:val="28"/>
              </w:rPr>
              <w:t>Постановление</w:t>
            </w:r>
            <w:r>
              <w:rPr>
                <w:sz w:val="28"/>
              </w:rPr>
              <w:t>м</w:t>
            </w:r>
            <w:r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>
              <w:rPr>
                <w:sz w:val="28"/>
              </w:rPr>
              <w:t xml:space="preserve">, Уставом муниципального образования «Шилегское», </w:t>
            </w:r>
            <w:r w:rsidRPr="00225C6C">
              <w:rPr>
                <w:sz w:val="28"/>
                <w:szCs w:val="28"/>
              </w:rPr>
              <w:t>а</w:t>
            </w:r>
            <w:r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Pr="00232C47">
              <w:rPr>
                <w:sz w:val="28"/>
              </w:rPr>
              <w:t>:</w:t>
            </w:r>
          </w:p>
        </w:tc>
      </w:tr>
      <w:tr w:rsidR="008424D6" w:rsidRPr="00232C47" w:rsidTr="008424D6">
        <w:tc>
          <w:tcPr>
            <w:tcW w:w="9606" w:type="dxa"/>
            <w:gridSpan w:val="4"/>
          </w:tcPr>
          <w:p w:rsidR="008424D6" w:rsidRPr="00232C47" w:rsidRDefault="008424D6" w:rsidP="00F01EB1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8424D6" w:rsidRPr="00232C47" w:rsidRDefault="008424D6" w:rsidP="00F01EB1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8424D6" w:rsidRPr="00232C47" w:rsidRDefault="008424D6" w:rsidP="00F01EB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Pr="00232C47">
              <w:rPr>
                <w:sz w:val="28"/>
              </w:rPr>
              <w:t>Присвоить объекту недвижимости</w:t>
            </w:r>
            <w:r>
              <w:rPr>
                <w:sz w:val="28"/>
              </w:rPr>
              <w:t xml:space="preserve"> – зданию отдельного поста ПЧ № 44 п</w:t>
            </w:r>
            <w:proofErr w:type="gramStart"/>
            <w:r>
              <w:rPr>
                <w:sz w:val="28"/>
              </w:rPr>
              <w:t>.Я</w:t>
            </w:r>
            <w:proofErr w:type="gramEnd"/>
            <w:r>
              <w:rPr>
                <w:sz w:val="28"/>
              </w:rPr>
              <w:t>сный</w:t>
            </w:r>
            <w:r w:rsidRPr="00232C47">
              <w:rPr>
                <w:sz w:val="28"/>
              </w:rPr>
              <w:t>, расположенному на землях населенных пунктов, следующий адрес:</w:t>
            </w:r>
          </w:p>
        </w:tc>
      </w:tr>
      <w:tr w:rsidR="008424D6" w:rsidRPr="00232C47" w:rsidTr="008424D6">
        <w:tc>
          <w:tcPr>
            <w:tcW w:w="9606" w:type="dxa"/>
            <w:gridSpan w:val="4"/>
          </w:tcPr>
          <w:p w:rsidR="008424D6" w:rsidRPr="00232C47" w:rsidRDefault="008424D6" w:rsidP="00F01EB1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8424D6" w:rsidRPr="0066452E" w:rsidTr="0084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  <w:trHeight w:val="562"/>
        </w:trPr>
        <w:tc>
          <w:tcPr>
            <w:tcW w:w="4675" w:type="dxa"/>
          </w:tcPr>
          <w:p w:rsidR="008424D6" w:rsidRDefault="008424D6" w:rsidP="00F01EB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>Объект капитального строительства</w:t>
            </w:r>
            <w:r>
              <w:rPr>
                <w:sz w:val="28"/>
                <w:szCs w:val="28"/>
              </w:rPr>
              <w:t xml:space="preserve"> до переадресации</w:t>
            </w:r>
          </w:p>
          <w:p w:rsidR="008424D6" w:rsidRPr="0066452E" w:rsidRDefault="008424D6" w:rsidP="00F01EB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24D6" w:rsidRPr="0066452E" w:rsidRDefault="008424D6" w:rsidP="00F01EB1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>Адрес объекта</w:t>
            </w:r>
            <w:r w:rsidRPr="00DB5EBF">
              <w:rPr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8424D6" w:rsidRPr="0066452E" w:rsidTr="0084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1" w:type="dxa"/>
          <w:trHeight w:val="1835"/>
        </w:trPr>
        <w:tc>
          <w:tcPr>
            <w:tcW w:w="4675" w:type="dxa"/>
          </w:tcPr>
          <w:p w:rsidR="008424D6" w:rsidRDefault="008424D6" w:rsidP="00F01EB1">
            <w:pPr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</w:t>
            </w:r>
          </w:p>
          <w:p w:rsidR="008424D6" w:rsidRDefault="008424D6" w:rsidP="00F01EB1">
            <w:pPr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Пинежский муниципальный район, </w:t>
            </w:r>
            <w:r>
              <w:rPr>
                <w:sz w:val="28"/>
                <w:szCs w:val="28"/>
              </w:rPr>
              <w:t>МО «</w:t>
            </w:r>
            <w:r w:rsidRPr="00E12F93">
              <w:rPr>
                <w:sz w:val="28"/>
                <w:szCs w:val="28"/>
              </w:rPr>
              <w:t>Шилегское</w:t>
            </w:r>
            <w:r>
              <w:rPr>
                <w:sz w:val="28"/>
                <w:szCs w:val="28"/>
              </w:rPr>
              <w:t>»</w:t>
            </w:r>
            <w:r w:rsidRPr="00E12F93">
              <w:rPr>
                <w:sz w:val="28"/>
                <w:szCs w:val="28"/>
              </w:rPr>
              <w:t xml:space="preserve">, </w:t>
            </w:r>
          </w:p>
          <w:p w:rsidR="008424D6" w:rsidRPr="00DB5EBF" w:rsidRDefault="008424D6" w:rsidP="0084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Ясный</w:t>
            </w:r>
            <w:r w:rsidRPr="00E12F93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мбаза</w:t>
            </w:r>
            <w:proofErr w:type="spellEnd"/>
            <w:r>
              <w:rPr>
                <w:sz w:val="28"/>
                <w:szCs w:val="28"/>
              </w:rPr>
              <w:t xml:space="preserve"> корпус 10</w:t>
            </w:r>
          </w:p>
        </w:tc>
        <w:tc>
          <w:tcPr>
            <w:tcW w:w="4820" w:type="dxa"/>
            <w:gridSpan w:val="2"/>
          </w:tcPr>
          <w:p w:rsidR="008424D6" w:rsidRPr="0066452E" w:rsidRDefault="008424D6" w:rsidP="008424D6">
            <w:pPr>
              <w:jc w:val="both"/>
              <w:rPr>
                <w:sz w:val="28"/>
                <w:szCs w:val="28"/>
              </w:rPr>
            </w:pPr>
            <w:r w:rsidRPr="00E12F93">
              <w:rPr>
                <w:sz w:val="28"/>
                <w:szCs w:val="28"/>
              </w:rPr>
              <w:t xml:space="preserve">Архангельская область, муниципальный район Пинежский, сельское поселение Шилегское, </w:t>
            </w:r>
            <w:r>
              <w:rPr>
                <w:sz w:val="28"/>
                <w:szCs w:val="28"/>
              </w:rPr>
              <w:t>поселок Ясный, улица Энергетиков, дом 12</w:t>
            </w: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5341DA">
            <w:pPr>
              <w:spacing w:line="360" w:lineRule="auto"/>
              <w:ind w:firstLine="900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286F84" w:rsidRPr="00232C47" w:rsidRDefault="00286F84" w:rsidP="00286F84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Pr="00232C47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8424D6">
        <w:trPr>
          <w:gridAfter w:val="1"/>
          <w:wAfter w:w="142" w:type="dxa"/>
        </w:trPr>
        <w:tc>
          <w:tcPr>
            <w:tcW w:w="9464" w:type="dxa"/>
            <w:gridSpan w:val="3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E70B6E" w:rsidRPr="00232C47" w:rsidRDefault="00232C47" w:rsidP="00F464C3">
            <w:pPr>
              <w:rPr>
                <w:b/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631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0E2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E3751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86F84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3E47B1"/>
    <w:rsid w:val="00407B50"/>
    <w:rsid w:val="00412C1F"/>
    <w:rsid w:val="0042566B"/>
    <w:rsid w:val="0042676C"/>
    <w:rsid w:val="00440544"/>
    <w:rsid w:val="00483863"/>
    <w:rsid w:val="00496F5C"/>
    <w:rsid w:val="004B3930"/>
    <w:rsid w:val="004C0110"/>
    <w:rsid w:val="004C25A1"/>
    <w:rsid w:val="004E278D"/>
    <w:rsid w:val="00506AA3"/>
    <w:rsid w:val="00530EBA"/>
    <w:rsid w:val="005341D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26D20"/>
    <w:rsid w:val="0083214E"/>
    <w:rsid w:val="00842331"/>
    <w:rsid w:val="008424D6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01C25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86B57"/>
    <w:rsid w:val="00C92F47"/>
    <w:rsid w:val="00C958C9"/>
    <w:rsid w:val="00C9649C"/>
    <w:rsid w:val="00CA649B"/>
    <w:rsid w:val="00CB5B40"/>
    <w:rsid w:val="00CC39B8"/>
    <w:rsid w:val="00CD5572"/>
    <w:rsid w:val="00D22738"/>
    <w:rsid w:val="00D50BE8"/>
    <w:rsid w:val="00D60DA1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464C3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7071-18F0-44D8-A812-16212660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23-10-16T06:14:00Z</cp:lastPrinted>
  <dcterms:created xsi:type="dcterms:W3CDTF">2023-10-23T12:28:00Z</dcterms:created>
  <dcterms:modified xsi:type="dcterms:W3CDTF">2023-10-24T13:20:00Z</dcterms:modified>
</cp:coreProperties>
</file>